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bookmarkStart w:id="0" w:name="_GoBack"/>
      <w:bookmarkEnd w:id="0"/>
    </w:p>
    <w:p w14:paraId="63D88E09" w14:textId="43D5EDDD" w:rsidR="00CC271B" w:rsidRDefault="00CC271B" w:rsidP="00A26570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 w:rsidRPr="00CC271B"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 xml:space="preserve">Festivalul Branzei si al Tuicii din </w:t>
      </w: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Rasinari</w:t>
      </w:r>
    </w:p>
    <w:p w14:paraId="0EE8BD7E" w14:textId="1D39F9E7" w:rsidR="00B0302B" w:rsidRPr="00A26570" w:rsidRDefault="00CC77F1" w:rsidP="00A26570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</w:t>
      </w:r>
      <w:r w:rsidR="004772C8" w:rsidRPr="004772C8">
        <w:rPr>
          <w:rFonts w:asciiTheme="minorHAnsi" w:hAnsiTheme="minorHAnsi" w:cstheme="minorHAnsi"/>
          <w:b/>
          <w:color w:val="F18306"/>
          <w:sz w:val="32"/>
          <w:szCs w:val="32"/>
        </w:rPr>
        <w:t>159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 xml:space="preserve"> L</w:t>
      </w:r>
      <w:r w:rsidR="00B0302B" w:rsidRPr="00CC77F1">
        <w:rPr>
          <w:rFonts w:asciiTheme="minorHAnsi" w:hAnsiTheme="minorHAnsi" w:cstheme="minorHAnsi"/>
          <w:b/>
          <w:color w:val="F18306"/>
          <w:sz w:val="32"/>
          <w:szCs w:val="32"/>
        </w:rPr>
        <w:t>ei</w:t>
      </w:r>
    </w:p>
    <w:p w14:paraId="319277BF" w14:textId="77777777" w:rsidR="00B0302B" w:rsidRDefault="00B0302B" w:rsidP="008D60C1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72639BEA" w14:textId="77777777" w:rsidR="00CC271B" w:rsidRDefault="00CC271B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tâlni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soțitor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rup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05:30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faț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CADEMIEI MILITARE ROMÂNE (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Național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păra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06:00. In prim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zile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curge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eton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bi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: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at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Mare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urn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fat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mbol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ras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lat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ukenth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. XVIII)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azduiest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ukentha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o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aloroas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olect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ictur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tedral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vanghelic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. XIV), un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ech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impresionant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onstruct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otic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ansilvani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tedral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Sf.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eim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Primaria in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ti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rt-nouveau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od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inciunil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(sec XIX). N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indrepta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po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localitate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Rasina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rticipa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Festival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ânze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ş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Ţuic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. Un festival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lebreaz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usturi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radițional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al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ărginim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ibi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rodusele-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pecific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izitatori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vor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aleg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adr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evenimentulu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într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gustă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car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delicioas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rânzeturi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tocan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a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eaun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loiul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oaie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bulz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ciobănesc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sau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CC271B">
        <w:rPr>
          <w:rFonts w:asciiTheme="minorHAnsi" w:hAnsiTheme="minorHAnsi" w:cstheme="minorHAnsi"/>
          <w:color w:val="444444"/>
          <w:sz w:val="18"/>
          <w:szCs w:val="18"/>
        </w:rPr>
        <w:t>pastramă</w:t>
      </w:r>
      <w:proofErr w:type="spellEnd"/>
      <w:r w:rsidRPr="00CC271B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494603E6" w14:textId="77B83F5C" w:rsidR="00A01DA3" w:rsidRPr="00A01DA3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33E414F4" w14:textId="1E105F08" w:rsidR="0071428A" w:rsidRPr="00A26570" w:rsidRDefault="00A01DA3" w:rsidP="00A01DA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Porni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Bucuresti,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conditiile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A01DA3">
        <w:rPr>
          <w:rFonts w:asciiTheme="minorHAnsi" w:hAnsiTheme="minorHAnsi" w:cstheme="minorHAnsi"/>
          <w:color w:val="444444"/>
          <w:sz w:val="18"/>
          <w:szCs w:val="18"/>
        </w:rPr>
        <w:t>meteo</w:t>
      </w:r>
      <w:proofErr w:type="spellEnd"/>
      <w:r w:rsidRPr="00A01DA3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397C35" w:rsidRPr="00FB6356" w14:paraId="48962BC3" w14:textId="77777777" w:rsidTr="008E35C2">
        <w:trPr>
          <w:trHeight w:val="33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2C3EC8" w14:textId="087B7004" w:rsidR="00397C35" w:rsidRPr="000F4FA9" w:rsidRDefault="00397C35" w:rsidP="00397C35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D81AE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192A4" w14:textId="054703F8" w:rsidR="00397C35" w:rsidRPr="000F4FA9" w:rsidRDefault="00397C35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BAEF3" w14:textId="5CE16E91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E202E7" w14:textId="4A060BD7" w:rsidR="00397C35" w:rsidRPr="000F4FA9" w:rsidRDefault="00397C35" w:rsidP="00A01D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</w:tc>
      </w:tr>
      <w:tr w:rsidR="00360A18" w:rsidRPr="00FB6356" w14:paraId="55FC789B" w14:textId="77777777" w:rsidTr="008E35C2">
        <w:trPr>
          <w:trHeight w:val="11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5D487" w14:textId="15C22530" w:rsidR="00360A18" w:rsidRDefault="00CC271B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29.08, 30.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96FB83" w14:textId="7BB9A916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3B9A77" w14:textId="015C5FB3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A1CB2E" w14:textId="39623207" w:rsidR="00360A18" w:rsidRDefault="004772C8" w:rsidP="00397C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59</w:t>
            </w:r>
          </w:p>
        </w:tc>
      </w:tr>
    </w:tbl>
    <w:p w14:paraId="76794837" w14:textId="77777777" w:rsidR="00D73AD8" w:rsidRDefault="00D73AD8" w:rsidP="004D3FF4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117D8FEE" w14:textId="10B4B912" w:rsidR="00BB1590" w:rsidRDefault="00BB1590" w:rsidP="004F2039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58A49293" w14:textId="511654CB" w:rsidR="00F95581" w:rsidRPr="00FB6356" w:rsidRDefault="00F95581" w:rsidP="00BB1590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457717F8" w14:textId="77777777" w:rsidR="00C4292F" w:rsidRDefault="00C4292F" w:rsidP="004772C8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</w:p>
    <w:p w14:paraId="5CE8FE68" w14:textId="5544A4E7" w:rsidR="008D60C1" w:rsidRPr="00164056" w:rsidRDefault="008D60C1" w:rsidP="008D60C1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7174D3D0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29EED251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4A073BBA" w14:textId="77777777" w:rsidR="008D60C1" w:rsidRPr="00164056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128B214B" w14:textId="48C97EE5" w:rsidR="008D60C1" w:rsidRDefault="008D60C1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5CB57DD" w14:textId="77777777" w:rsidR="002308AC" w:rsidRDefault="002308AC" w:rsidP="002308AC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583D6151" w14:textId="77777777" w:rsidR="002308AC" w:rsidRPr="00164056" w:rsidRDefault="002308AC" w:rsidP="008D60C1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623B36A4" w14:textId="2DFE7388" w:rsidR="00F95581" w:rsidRPr="00FB6356" w:rsidRDefault="00F95581" w:rsidP="004F2039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FB6356" w:rsidRPr="00FB6356" w14:paraId="05847830" w14:textId="77777777" w:rsidTr="007A2F1F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66E41BE" w14:textId="141011D4" w:rsidR="00F95581" w:rsidRPr="007A2F1F" w:rsidRDefault="00F95581" w:rsidP="00F95581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DCBE7C" w14:textId="60DCDD76" w:rsidR="00F95581" w:rsidRPr="007A2F1F" w:rsidRDefault="00F95581" w:rsidP="00F95581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FB6356" w:rsidRPr="00FB6356" w14:paraId="709B2BCD" w14:textId="77777777" w:rsidTr="007A2F1F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0FB" w14:textId="7496907F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ransport cu autocar</w:t>
            </w:r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2308A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EBD4470" w14:textId="77777777" w:rsidR="008D60C1" w:rsidRPr="008D60C1" w:rsidRDefault="008D60C1" w:rsidP="008D60C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66041541" w14:textId="6DF772EC" w:rsidR="00F95581" w:rsidRPr="008D60C1" w:rsidRDefault="008D60C1" w:rsidP="008D60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BA7" w14:textId="3ADA9B75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CEEB6CF" w14:textId="7CF81DF6" w:rsidR="008D60C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2CE802BC" w14:textId="5E96D55C" w:rsid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 w:rsidR="00B8247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0</w:t>
            </w: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ei/</w:t>
            </w:r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7C269E7D" w14:textId="17FE0A5A" w:rsidR="00F95581" w:rsidRPr="008D60C1" w:rsidRDefault="008D60C1" w:rsidP="004108E7">
            <w:pPr>
              <w:pStyle w:val="ListParagraph"/>
              <w:numPr>
                <w:ilvl w:val="0"/>
                <w:numId w:val="20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</w:tc>
      </w:tr>
    </w:tbl>
    <w:p w14:paraId="383CDA05" w14:textId="77777777" w:rsidR="00B55B98" w:rsidRDefault="00B55B98" w:rsidP="00B55B98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121230395"/>
      <w:bookmarkStart w:id="4" w:name="_Hlk81548792"/>
    </w:p>
    <w:p w14:paraId="1184C6B7" w14:textId="77777777" w:rsidR="00B55B98" w:rsidRDefault="00B55B98" w:rsidP="00B55B98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35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358"/>
        <w:gridCol w:w="910"/>
        <w:gridCol w:w="910"/>
        <w:gridCol w:w="1272"/>
        <w:gridCol w:w="2266"/>
        <w:gridCol w:w="850"/>
        <w:gridCol w:w="893"/>
      </w:tblGrid>
      <w:tr w:rsidR="00B55B98" w14:paraId="270F7CFE" w14:textId="77777777" w:rsidTr="00B55B9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p w14:paraId="2DC8063D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DA42EF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EABC880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2F37A4A7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  <w:hideMark/>
          </w:tcPr>
          <w:p w14:paraId="04B45F75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16BEB53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D3BC5AB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91B092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Locul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 xml:space="preserve">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3B5424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 /pers./</w:t>
            </w:r>
          </w:p>
          <w:p w14:paraId="7817D8A5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ur-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5DF1D8A" w14:textId="77777777" w:rsidR="00B55B98" w:rsidRDefault="00B55B9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Tarif/ sens</w:t>
            </w:r>
          </w:p>
          <w:p w14:paraId="1B7D0AA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 w:eastAsia="en-GB"/>
              </w:rPr>
              <w:t>Premium*</w:t>
            </w:r>
          </w:p>
        </w:tc>
      </w:tr>
      <w:tr w:rsidR="00B55B98" w14:paraId="100D4753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691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C76F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Lidl –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Fost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ADFD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300 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94B9363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F396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AB4A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Magazin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Penny (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os.Buzaulu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) / Pand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2201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E975E65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700 Ron</w:t>
            </w:r>
          </w:p>
        </w:tc>
      </w:tr>
      <w:tr w:rsidR="00B55B98" w14:paraId="722BEA1A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EDBA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9B7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Unire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Patinoa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F98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75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607EA50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CEB6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F92D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 xml:space="preserve">McDonald’s Sal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41E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30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504548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800 Ron</w:t>
            </w:r>
          </w:p>
        </w:tc>
      </w:tr>
      <w:tr w:rsidR="00B55B98" w14:paraId="3882A1FB" w14:textId="77777777" w:rsidTr="00B55B9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B96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1F3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38E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225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0B4BD4FB" w14:textId="77777777" w:rsidR="00B55B98" w:rsidRDefault="00B55B9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 w:eastAsia="en-GB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6537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EC7B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eastAsia="en-GB"/>
              </w:rPr>
              <w:t xml:space="preserve"> OMV – Nicolae Balcescu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47A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250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89007A9" w14:textId="77777777" w:rsidR="00B55B98" w:rsidRDefault="00B55B9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 w:eastAsia="en-GB"/>
              </w:rPr>
              <w:t>400 Ron</w:t>
            </w:r>
          </w:p>
        </w:tc>
      </w:tr>
    </w:tbl>
    <w:p w14:paraId="7791671B" w14:textId="77777777" w:rsidR="000B3613" w:rsidRDefault="000B3613" w:rsidP="008E35C2">
      <w:pP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25411CC1" w14:textId="0A47E042" w:rsidR="008D525A" w:rsidRDefault="008D525A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D81AE4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69F3B2CF" w14:textId="77777777" w:rsidR="008E35C2" w:rsidRPr="008D525A" w:rsidRDefault="008E35C2" w:rsidP="00A26570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4DF8DFF8" w14:textId="5E2F0540" w:rsidR="008D525A" w:rsidRPr="00164056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3FF463B1" w14:textId="5320537D" w:rsidR="008D525A" w:rsidRDefault="008D525A" w:rsidP="008D525A">
      <w:pPr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1DA164B4" w14:textId="77777777" w:rsidR="008D525A" w:rsidRPr="00164056" w:rsidRDefault="008D525A" w:rsidP="008D525A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48993303" w14:textId="291A872B" w:rsidR="0028137C" w:rsidRPr="00C306C3" w:rsidRDefault="008D525A" w:rsidP="00C306C3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sectPr w:rsidR="0028137C" w:rsidRPr="00C306C3" w:rsidSect="00FB6356">
      <w:headerReference w:type="even" r:id="rId11"/>
      <w:footerReference w:type="default" r:id="rId12"/>
      <w:headerReference w:type="first" r:id="rId13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C809" w14:textId="77777777" w:rsidR="008E35C2" w:rsidRDefault="008E35C2" w:rsidP="00F32BE7">
      <w:r>
        <w:separator/>
      </w:r>
    </w:p>
  </w:endnote>
  <w:endnote w:type="continuationSeparator" w:id="0">
    <w:p w14:paraId="05923BB7" w14:textId="77777777" w:rsidR="008E35C2" w:rsidRDefault="008E35C2" w:rsidP="00F32BE7">
      <w:r>
        <w:continuationSeparator/>
      </w:r>
    </w:p>
  </w:endnote>
  <w:endnote w:type="continuationNotice" w:id="1">
    <w:p w14:paraId="532332A8" w14:textId="77777777" w:rsidR="0008475B" w:rsidRDefault="00084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8E35C2" w:rsidRPr="000E7600" w:rsidRDefault="008E35C2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9487" w14:textId="77777777" w:rsidR="008E35C2" w:rsidRDefault="008E35C2" w:rsidP="00F32BE7">
      <w:r>
        <w:separator/>
      </w:r>
    </w:p>
  </w:footnote>
  <w:footnote w:type="continuationSeparator" w:id="0">
    <w:p w14:paraId="2A4A3D8F" w14:textId="77777777" w:rsidR="008E35C2" w:rsidRDefault="008E35C2" w:rsidP="00F32BE7">
      <w:r>
        <w:continuationSeparator/>
      </w:r>
    </w:p>
  </w:footnote>
  <w:footnote w:type="continuationNotice" w:id="1">
    <w:p w14:paraId="01EDA940" w14:textId="77777777" w:rsidR="0008475B" w:rsidRDefault="00084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8E35C2" w:rsidRDefault="00A70E8D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8239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8E35C2" w:rsidRDefault="00A70E8D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26F0"/>
    <w:rsid w:val="00056D3D"/>
    <w:rsid w:val="000747C1"/>
    <w:rsid w:val="0007575A"/>
    <w:rsid w:val="00081318"/>
    <w:rsid w:val="0008475B"/>
    <w:rsid w:val="000921DE"/>
    <w:rsid w:val="00092690"/>
    <w:rsid w:val="000B062B"/>
    <w:rsid w:val="000B3613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2E69"/>
    <w:rsid w:val="001D407B"/>
    <w:rsid w:val="001D6601"/>
    <w:rsid w:val="001D6E85"/>
    <w:rsid w:val="001E105C"/>
    <w:rsid w:val="001E6FDB"/>
    <w:rsid w:val="001F5F80"/>
    <w:rsid w:val="00203A1D"/>
    <w:rsid w:val="00204444"/>
    <w:rsid w:val="0021164E"/>
    <w:rsid w:val="0021313C"/>
    <w:rsid w:val="00220E68"/>
    <w:rsid w:val="002308AC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A38FC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0A18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231D"/>
    <w:rsid w:val="003D54F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08E7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2C8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95275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E35C2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1DA3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0B3B"/>
    <w:rsid w:val="00A52D40"/>
    <w:rsid w:val="00A60E54"/>
    <w:rsid w:val="00A61720"/>
    <w:rsid w:val="00A61FCA"/>
    <w:rsid w:val="00A629E6"/>
    <w:rsid w:val="00A70E8D"/>
    <w:rsid w:val="00A71D71"/>
    <w:rsid w:val="00A72612"/>
    <w:rsid w:val="00A822AD"/>
    <w:rsid w:val="00A84263"/>
    <w:rsid w:val="00A84C75"/>
    <w:rsid w:val="00A875AE"/>
    <w:rsid w:val="00A87B6E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5B98"/>
    <w:rsid w:val="00B56D80"/>
    <w:rsid w:val="00B61A7D"/>
    <w:rsid w:val="00B631DA"/>
    <w:rsid w:val="00B636C4"/>
    <w:rsid w:val="00B7421C"/>
    <w:rsid w:val="00B77B26"/>
    <w:rsid w:val="00B8247A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2269C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271B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AE4"/>
    <w:rsid w:val="00D81B3B"/>
    <w:rsid w:val="00D857BD"/>
    <w:rsid w:val="00D8735D"/>
    <w:rsid w:val="00D9074E"/>
    <w:rsid w:val="00D93217"/>
    <w:rsid w:val="00D97440"/>
    <w:rsid w:val="00DA4092"/>
    <w:rsid w:val="00DA4188"/>
    <w:rsid w:val="00DB056C"/>
    <w:rsid w:val="00DB0BC0"/>
    <w:rsid w:val="00DB41C3"/>
    <w:rsid w:val="00DB6351"/>
    <w:rsid w:val="00DC4442"/>
    <w:rsid w:val="00DC70AE"/>
    <w:rsid w:val="00DC7502"/>
    <w:rsid w:val="00DC7ABB"/>
    <w:rsid w:val="00DE0879"/>
    <w:rsid w:val="00DE0F09"/>
    <w:rsid w:val="00DE1890"/>
    <w:rsid w:val="00DE6523"/>
    <w:rsid w:val="00DE6F37"/>
    <w:rsid w:val="00DF638B"/>
    <w:rsid w:val="00E07E03"/>
    <w:rsid w:val="00E136BC"/>
    <w:rsid w:val="00E1660C"/>
    <w:rsid w:val="00E24594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f9001-0e2b-4cdd-a2e2-dfc2b03445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9E941331244C9C1009D1E68BFF48" ma:contentTypeVersion="12" ma:contentTypeDescription="Create a new document." ma:contentTypeScope="" ma:versionID="84c0c5fbf386014292bc87a0f21185a3">
  <xsd:schema xmlns:xsd="http://www.w3.org/2001/XMLSchema" xmlns:xs="http://www.w3.org/2001/XMLSchema" xmlns:p="http://schemas.microsoft.com/office/2006/metadata/properties" xmlns:ns3="faaf9001-0e2b-4cdd-a2e2-dfc2b03445fc" targetNamespace="http://schemas.microsoft.com/office/2006/metadata/properties" ma:root="true" ma:fieldsID="36b00fa2fa690b2ec952ecacc83ca2dd" ns3:_="">
    <xsd:import namespace="faaf9001-0e2b-4cdd-a2e2-dfc2b034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9001-0e2b-4cdd-a2e2-dfc2b03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088-BCDC-4670-BEEB-55851F1D1E94}">
  <ds:schemaRefs>
    <ds:schemaRef ds:uri="http://purl.org/dc/elements/1.1/"/>
    <ds:schemaRef ds:uri="http://schemas.openxmlformats.org/package/2006/metadata/core-properties"/>
    <ds:schemaRef ds:uri="faaf9001-0e2b-4cdd-a2e2-dfc2b03445f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0CD8C2-2802-4257-98A2-B813E287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f9001-0e2b-4cdd-a2e2-dfc2b03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9D43-AC34-45E5-B09F-7827EE9B1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03FB9-00F1-4332-9A11-A4B4BA3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</dc:creator>
  <cp:lastModifiedBy>Valentin Marian Burcea</cp:lastModifiedBy>
  <cp:revision>2</cp:revision>
  <cp:lastPrinted>2026-07-13T13:06:00Z</cp:lastPrinted>
  <dcterms:created xsi:type="dcterms:W3CDTF">2026-07-13T13:07:00Z</dcterms:created>
  <dcterms:modified xsi:type="dcterms:W3CDTF">2026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E941331244C9C1009D1E68BFF48</vt:lpwstr>
  </property>
</Properties>
</file>